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41F46142">
                <wp:simplePos x="0" y="0"/>
                <wp:positionH relativeFrom="column">
                  <wp:posOffset>5625474</wp:posOffset>
                </wp:positionH>
                <wp:positionV relativeFrom="paragraph">
                  <wp:posOffset>11430</wp:posOffset>
                </wp:positionV>
                <wp:extent cx="564326" cy="580030"/>
                <wp:effectExtent l="0" t="0" r="26670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6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ex art. 37 d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95pt;margin-top:.9pt;width:44.4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INg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ex art. 37 d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64711453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>degli Esperti Contabili</w:t>
      </w:r>
      <w:r w:rsidR="007431BC">
        <w:rPr>
          <w:rFonts w:cstheme="minorHAnsi"/>
          <w:b/>
          <w:sz w:val="24"/>
          <w:szCs w:val="24"/>
        </w:rPr>
        <w:t xml:space="preserve"> di Nola</w:t>
      </w:r>
    </w:p>
    <w:p w14:paraId="1406DC1E" w14:textId="77777777" w:rsidR="007431BC" w:rsidRDefault="00000000" w:rsidP="007431BC">
      <w:pPr>
        <w:spacing w:before="120" w:after="120"/>
        <w:rPr>
          <w:rFonts w:eastAsia="Times New Roman"/>
        </w:rPr>
      </w:pPr>
      <w:hyperlink r:id="rId8" w:history="1">
        <w:r w:rsidR="007431BC">
          <w:rPr>
            <w:rStyle w:val="Collegamentoipertestuale"/>
            <w:rFonts w:ascii="Arial" w:eastAsia="Times New Roman" w:hAnsi="Arial" w:cs="Arial"/>
            <w:sz w:val="23"/>
            <w:szCs w:val="23"/>
          </w:rPr>
          <w:t>ordine@odcecnola.legalmail.it</w:t>
        </w:r>
      </w:hyperlink>
    </w:p>
    <w:p w14:paraId="0820F02A" w14:textId="32D55E2E" w:rsidR="00201C5B" w:rsidRPr="00400EAC" w:rsidRDefault="00201C5B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Cs/>
          <w:iCs/>
          <w:color w:val="auto"/>
        </w:rPr>
      </w:pP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06231039" w14:textId="2BCA63AA" w:rsidR="00F46C27" w:rsidRPr="00400EAC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400EAC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AI FINI DELLA VERIFICA PERIODICA DELLA </w:t>
      </w:r>
      <w:bookmarkStart w:id="0" w:name="_Hlk127456697"/>
      <w:r w:rsidR="00F46C27"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="00F46C27"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="00F46C27"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="00F46C27"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A10E9C6" w14:textId="7D250CF4" w:rsidR="00893F6F" w:rsidRPr="00400EAC" w:rsidRDefault="00911820" w:rsidP="00807711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Il sottoscritto 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co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fisc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. __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 il 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 a _______________________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prov. 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di cittadinanza 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  e residente nel Comune di _________________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prov. ____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________________________________, P.IVA ________________________, avente sede legale in _____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prov.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alla via 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, iscritta nel Registro della Imprese al n. ___________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peciale dell’albo dei Dottori Commercialisti ed Esperti Contabili di</w:t>
      </w:r>
      <w:r w:rsidR="00807711">
        <w:rPr>
          <w:rFonts w:asciiTheme="minorHAnsi" w:hAnsiTheme="minorHAnsi" w:cstheme="minorHAnsi"/>
          <w:color w:val="000000"/>
          <w:sz w:val="24"/>
          <w:szCs w:val="24"/>
        </w:rPr>
        <w:t xml:space="preserve"> Nola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dal ___________________, 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511BCFDE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proofErr w:type="spellStart"/>
      <w:r w:rsidR="007139F5" w:rsidRPr="00400EAC">
        <w:rPr>
          <w:rFonts w:asciiTheme="minorHAnsi" w:hAnsiTheme="minorHAnsi" w:cstheme="minorHAnsi"/>
          <w:sz w:val="24"/>
          <w:szCs w:val="24"/>
        </w:rPr>
        <w:t>s</w:t>
      </w:r>
      <w:r w:rsidR="001538A2" w:rsidRPr="00400EAC">
        <w:rPr>
          <w:rFonts w:asciiTheme="minorHAnsi" w:hAnsiTheme="minorHAnsi" w:cstheme="minorHAnsi"/>
          <w:sz w:val="24"/>
          <w:szCs w:val="24"/>
        </w:rPr>
        <w:t>mi</w:t>
      </w:r>
      <w:proofErr w:type="spellEnd"/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la designazione del socio professionista sia compiuta dall'utente e, in mancanza di tale </w:t>
      </w:r>
      <w:r w:rsidR="00EE4890" w:rsidRPr="00400EAC">
        <w:rPr>
          <w:rFonts w:asciiTheme="minorHAnsi" w:hAnsiTheme="minorHAnsi" w:cstheme="minorHAnsi"/>
          <w:sz w:val="24"/>
          <w:szCs w:val="24"/>
        </w:rPr>
        <w:lastRenderedPageBreak/>
        <w:t>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5C7182BA" w14:textId="77777777" w:rsidR="00EE4890" w:rsidRPr="00400EAC" w:rsidRDefault="00EE4890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9B10CAA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68809477" w14:textId="77777777" w:rsidR="00CA0539" w:rsidRPr="00400EAC" w:rsidRDefault="00CA0539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27CC98FC" w14:textId="77777777" w:rsidR="00BA4F2B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31EA7CAF" w14:textId="77777777" w:rsidR="00CA0539" w:rsidRPr="00400EAC" w:rsidRDefault="00CA0539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0BBE11A1" w14:textId="77777777" w:rsidR="00CA0539" w:rsidRPr="00400EAC" w:rsidRDefault="00CA0539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nessun socio della società detiene una partecipazione ad altra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37F62D40" w14:textId="77777777" w:rsidR="00AD1378" w:rsidRPr="00400EAC" w:rsidRDefault="00AD1378" w:rsidP="00556ED0">
      <w:pPr>
        <w:pStyle w:val="Paragrafoelenco"/>
        <w:spacing w:after="0" w:line="320" w:lineRule="exact"/>
        <w:ind w:left="1069"/>
        <w:jc w:val="both"/>
        <w:rPr>
          <w:rFonts w:cstheme="minorHAnsi"/>
          <w:sz w:val="24"/>
          <w:szCs w:val="24"/>
        </w:rPr>
      </w:pPr>
    </w:p>
    <w:p w14:paraId="7A32CB4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577D255" w14:textId="77777777" w:rsidR="004754CC" w:rsidRPr="00400EAC" w:rsidRDefault="004754CC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40CCE909" w14:textId="77777777" w:rsidR="00BA4F2B" w:rsidRPr="00400EAC" w:rsidRDefault="004754CC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0A68BF36" w14:textId="77777777" w:rsidR="004754CC" w:rsidRPr="00400EAC" w:rsidRDefault="004754CC" w:rsidP="00556ED0">
      <w:pPr>
        <w:pStyle w:val="Paragrafoelenco"/>
        <w:spacing w:after="0" w:line="320" w:lineRule="exact"/>
        <w:jc w:val="both"/>
        <w:rPr>
          <w:rFonts w:cstheme="minorHAnsi"/>
          <w:sz w:val="24"/>
          <w:szCs w:val="24"/>
        </w:rPr>
      </w:pPr>
    </w:p>
    <w:p w14:paraId="6F7C25B3" w14:textId="77777777" w:rsidR="00AD1378" w:rsidRPr="00400EAC" w:rsidRDefault="00BA4F2B" w:rsidP="00556ED0">
      <w:pPr>
        <w:pStyle w:val="Testonormale"/>
        <w:numPr>
          <w:ilvl w:val="0"/>
          <w:numId w:val="15"/>
        </w:numPr>
        <w:spacing w:line="320" w:lineRule="exact"/>
        <w:ind w:left="284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0B579C1C" w14:textId="77777777" w:rsidR="00E768C3" w:rsidRPr="00400EAC" w:rsidRDefault="00E768C3" w:rsidP="00556ED0">
      <w:pPr>
        <w:pStyle w:val="Testonormale"/>
        <w:spacing w:line="320" w:lineRule="exact"/>
        <w:ind w:left="993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241CFB12" w14:textId="77777777" w:rsidR="00AD1378" w:rsidRPr="00400EAC" w:rsidRDefault="00AD1378" w:rsidP="00556ED0">
      <w:pPr>
        <w:pStyle w:val="Testonormale"/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014C98AF" w14:textId="728A262C" w:rsidR="00C31537" w:rsidRDefault="00C31537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07BD0DA" w14:textId="34CDB83B" w:rsidR="00232973" w:rsidRDefault="00C31537" w:rsidP="00C31537">
      <w:pPr>
        <w:pStyle w:val="Testonormale"/>
        <w:numPr>
          <w:ilvl w:val="1"/>
          <w:numId w:val="15"/>
        </w:numPr>
        <w:spacing w:line="320" w:lineRule="exact"/>
        <w:ind w:left="709"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77777777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;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2F158C13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551B" w14:textId="77777777" w:rsidR="000C1D42" w:rsidRDefault="000C1D42" w:rsidP="0026131D">
      <w:pPr>
        <w:spacing w:after="0" w:line="240" w:lineRule="auto"/>
      </w:pPr>
      <w:r>
        <w:separator/>
      </w:r>
    </w:p>
  </w:endnote>
  <w:endnote w:type="continuationSeparator" w:id="0">
    <w:p w14:paraId="456023A7" w14:textId="77777777" w:rsidR="000C1D42" w:rsidRDefault="000C1D42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BFF9" w14:textId="77777777" w:rsidR="000C1D42" w:rsidRDefault="000C1D42" w:rsidP="0026131D">
      <w:pPr>
        <w:spacing w:after="0" w:line="240" w:lineRule="auto"/>
      </w:pPr>
      <w:r>
        <w:separator/>
      </w:r>
    </w:p>
  </w:footnote>
  <w:footnote w:type="continuationSeparator" w:id="0">
    <w:p w14:paraId="2456B2A0" w14:textId="77777777" w:rsidR="000C1D42" w:rsidRDefault="000C1D42" w:rsidP="0026131D">
      <w:pPr>
        <w:spacing w:after="0" w:line="240" w:lineRule="auto"/>
      </w:pPr>
      <w:r>
        <w:continuationSeparator/>
      </w:r>
    </w:p>
  </w:footnote>
  <w:footnote w:id="1">
    <w:p w14:paraId="5F32A622" w14:textId="7E80B063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www.commercialisti.it nella sezione I servizi agli Ordini\Le informative, accessibile dall’home pag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71ACB"/>
    <w:rsid w:val="00071FF6"/>
    <w:rsid w:val="00085D09"/>
    <w:rsid w:val="000C0283"/>
    <w:rsid w:val="000C1D42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94A03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431BC"/>
    <w:rsid w:val="00761C2B"/>
    <w:rsid w:val="00762EA6"/>
    <w:rsid w:val="007654FE"/>
    <w:rsid w:val="0079315F"/>
    <w:rsid w:val="007A604E"/>
    <w:rsid w:val="007B0053"/>
    <w:rsid w:val="007C3A83"/>
    <w:rsid w:val="00805601"/>
    <w:rsid w:val="00807711"/>
    <w:rsid w:val="00820C7D"/>
    <w:rsid w:val="008419EB"/>
    <w:rsid w:val="0086325A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B39DC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74F69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@odcecnola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18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Edmondo Giannetti Crisci</cp:lastModifiedBy>
  <cp:revision>8</cp:revision>
  <cp:lastPrinted>2019-03-01T06:56:00Z</cp:lastPrinted>
  <dcterms:created xsi:type="dcterms:W3CDTF">2023-02-22T17:18:00Z</dcterms:created>
  <dcterms:modified xsi:type="dcterms:W3CDTF">2024-05-31T11:23:00Z</dcterms:modified>
</cp:coreProperties>
</file>